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A7" w:rsidRDefault="005528A7" w:rsidP="002C0E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6198B" w:rsidRDefault="0076198B" w:rsidP="00540F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198B" w:rsidRDefault="0076198B" w:rsidP="00540F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198B" w:rsidRDefault="0076198B" w:rsidP="00540F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198B" w:rsidRDefault="0076198B" w:rsidP="00540F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887" w:rsidRPr="00E037BE" w:rsidRDefault="00F11887" w:rsidP="00F1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37BE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06F7B2C6" wp14:editId="67921D56">
            <wp:extent cx="742950" cy="1019175"/>
            <wp:effectExtent l="0" t="0" r="0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87" w:rsidRPr="00E037BE" w:rsidRDefault="00F11887" w:rsidP="00F1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1887" w:rsidRPr="00E037BE" w:rsidRDefault="00F11887" w:rsidP="00F1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37BE">
        <w:rPr>
          <w:rFonts w:ascii="Times New Roman" w:eastAsia="Times New Roman" w:hAnsi="Times New Roman" w:cs="Times New Roman"/>
          <w:sz w:val="20"/>
          <w:szCs w:val="20"/>
        </w:rPr>
        <w:t>LATVIJAS  REPUBLIKA</w:t>
      </w:r>
    </w:p>
    <w:p w:rsidR="00F11887" w:rsidRPr="00E037BE" w:rsidRDefault="00F11887" w:rsidP="00F1188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F11887" w:rsidRPr="00E037BE" w:rsidRDefault="00F11887" w:rsidP="00F1188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037BE">
        <w:rPr>
          <w:rFonts w:ascii="Times New Roman" w:eastAsia="Times New Roman" w:hAnsi="Times New Roman" w:cs="Times New Roman"/>
          <w:b/>
          <w:sz w:val="32"/>
          <w:szCs w:val="20"/>
        </w:rPr>
        <w:t>VAIŅODES   NOVADA  DOME</w:t>
      </w:r>
    </w:p>
    <w:p w:rsidR="00F11887" w:rsidRPr="00E037BE" w:rsidRDefault="00F11887" w:rsidP="00F1188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887" w:rsidRPr="00E037BE" w:rsidRDefault="00F11887" w:rsidP="00F1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37BE">
        <w:rPr>
          <w:rFonts w:ascii="Times New Roman" w:eastAsia="Times New Roman" w:hAnsi="Times New Roman" w:cs="Times New Roman"/>
          <w:sz w:val="20"/>
          <w:szCs w:val="20"/>
        </w:rPr>
        <w:t>Reģ.Nr.90000059071, Raiņa iela 23a, Vaiņode, Vaiņodes pagasts,  Vaiņodes novads,  LV-3435,</w:t>
      </w:r>
    </w:p>
    <w:p w:rsidR="00F11887" w:rsidRPr="00E037BE" w:rsidRDefault="00F11887" w:rsidP="00F1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37BE">
        <w:rPr>
          <w:rFonts w:ascii="Times New Roman" w:eastAsia="Times New Roman" w:hAnsi="Times New Roman" w:cs="Times New Roman"/>
          <w:sz w:val="20"/>
          <w:szCs w:val="20"/>
        </w:rPr>
        <w:t xml:space="preserve"> tālr.63464333, 63464954, fakss 63407924, e-pas</w:t>
      </w:r>
      <w:r w:rsidRPr="00E037B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s   </w:t>
      </w:r>
      <w:hyperlink r:id="rId9" w:history="1">
        <w:r w:rsidRPr="00E037B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</w:rPr>
          <w:t>dome@vainode.lv</w:t>
        </w:r>
      </w:hyperlink>
    </w:p>
    <w:p w:rsidR="00F11887" w:rsidRDefault="00F11887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887" w:rsidRDefault="00F11887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66" w:rsidRDefault="001F2566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F11887" w:rsidRPr="00E037BE" w:rsidTr="00FE1955">
        <w:trPr>
          <w:trHeight w:val="259"/>
        </w:trPr>
        <w:tc>
          <w:tcPr>
            <w:tcW w:w="9286" w:type="dxa"/>
            <w:noWrap/>
            <w:vAlign w:val="bottom"/>
          </w:tcPr>
          <w:p w:rsidR="00F11887" w:rsidRPr="00E037BE" w:rsidRDefault="00F11887" w:rsidP="006C0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lang w:eastAsia="lv-LV"/>
              </w:rPr>
              <w:t>APSTIPRINĀTS</w:t>
            </w:r>
          </w:p>
        </w:tc>
      </w:tr>
      <w:tr w:rsidR="00F11887" w:rsidRPr="00E037BE" w:rsidTr="00FE1955">
        <w:trPr>
          <w:trHeight w:val="259"/>
        </w:trPr>
        <w:tc>
          <w:tcPr>
            <w:tcW w:w="9286" w:type="dxa"/>
            <w:noWrap/>
            <w:vAlign w:val="bottom"/>
          </w:tcPr>
          <w:p w:rsidR="00F11887" w:rsidRPr="00E037BE" w:rsidRDefault="00F11887" w:rsidP="006C0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lv-LV"/>
              </w:rPr>
            </w:pPr>
          </w:p>
        </w:tc>
      </w:tr>
      <w:tr w:rsidR="00F11887" w:rsidRPr="00E037BE" w:rsidTr="00FE1955">
        <w:trPr>
          <w:trHeight w:val="259"/>
        </w:trPr>
        <w:tc>
          <w:tcPr>
            <w:tcW w:w="9286" w:type="dxa"/>
            <w:noWrap/>
            <w:vAlign w:val="bottom"/>
          </w:tcPr>
          <w:p w:rsidR="00F11887" w:rsidRPr="00E037BE" w:rsidRDefault="00F11887" w:rsidP="006C0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Ar Vaiņodes novada domes </w:t>
            </w:r>
          </w:p>
        </w:tc>
      </w:tr>
      <w:tr w:rsidR="00F11887" w:rsidRPr="00E037BE" w:rsidTr="00FE1955">
        <w:trPr>
          <w:trHeight w:val="259"/>
        </w:trPr>
        <w:tc>
          <w:tcPr>
            <w:tcW w:w="9286" w:type="dxa"/>
            <w:noWrap/>
            <w:vAlign w:val="bottom"/>
          </w:tcPr>
          <w:p w:rsidR="00F11887" w:rsidRPr="00E037BE" w:rsidRDefault="00F11887" w:rsidP="00FE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7</w:t>
            </w: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0. jū</w:t>
            </w:r>
            <w:r w:rsidR="00FE1955">
              <w:rPr>
                <w:rFonts w:ascii="Times New Roman" w:eastAsia="Times New Roman" w:hAnsi="Times New Roman" w:cs="Times New Roman"/>
                <w:sz w:val="20"/>
                <w:lang w:eastAsia="lv-LV"/>
              </w:rPr>
              <w:t>lija</w:t>
            </w: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</w:t>
            </w:r>
          </w:p>
        </w:tc>
      </w:tr>
      <w:tr w:rsidR="00F11887" w:rsidRPr="00E037BE" w:rsidTr="00FE1955">
        <w:trPr>
          <w:trHeight w:val="259"/>
        </w:trPr>
        <w:tc>
          <w:tcPr>
            <w:tcW w:w="9286" w:type="dxa"/>
            <w:noWrap/>
            <w:vAlign w:val="bottom"/>
          </w:tcPr>
          <w:p w:rsidR="00F11887" w:rsidRPr="00E037BE" w:rsidRDefault="00F11887" w:rsidP="00FE1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sēdes lēmumu (Prot.Nr.</w:t>
            </w:r>
            <w:r w:rsidR="00FE1955"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, </w:t>
            </w:r>
            <w:r w:rsidR="00FE1955">
              <w:rPr>
                <w:rFonts w:ascii="Times New Roman" w:eastAsia="Times New Roman" w:hAnsi="Times New Roman" w:cs="Times New Roman"/>
                <w:sz w:val="20"/>
                <w:lang w:eastAsia="lv-LV"/>
              </w:rPr>
              <w:t>15</w:t>
            </w: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.p.)</w:t>
            </w:r>
          </w:p>
        </w:tc>
      </w:tr>
    </w:tbl>
    <w:p w:rsidR="00F11887" w:rsidRPr="00E037BE" w:rsidRDefault="00F11887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887" w:rsidRDefault="00F11887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66" w:rsidRDefault="001F2566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66" w:rsidRPr="00896A9C" w:rsidRDefault="001F2566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887" w:rsidRPr="00E037BE" w:rsidRDefault="00F11887" w:rsidP="00F11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iņodes novada pašvaldības Saistošie noteikumi Nr.</w:t>
      </w:r>
      <w:r w:rsidR="00FE195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</w:t>
      </w:r>
    </w:p>
    <w:p w:rsidR="00F11887" w:rsidRPr="00E037BE" w:rsidRDefault="00F11887" w:rsidP="00F11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</w:t>
      </w: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6.janvāra</w:t>
      </w: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aistošajos noteikumos Nr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</w:p>
    <w:p w:rsidR="0076198B" w:rsidRPr="0076198B" w:rsidRDefault="00F11887" w:rsidP="00761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037B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iņodes novada pašvaldības pamatbudžeta un speciālo līdzekļu budžeta plāns 201</w:t>
      </w:r>
      <w:r w:rsidR="00FE195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</w:t>
      </w:r>
      <w:r w:rsidR="007619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gadam.</w:t>
      </w:r>
    </w:p>
    <w:p w:rsidR="0076198B" w:rsidRDefault="0076198B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198B" w:rsidRDefault="0076198B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198B" w:rsidRPr="00E037BE" w:rsidRDefault="0076198B" w:rsidP="00F11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2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7"/>
        <w:gridCol w:w="4075"/>
        <w:gridCol w:w="817"/>
        <w:gridCol w:w="1552"/>
        <w:gridCol w:w="1141"/>
        <w:gridCol w:w="73"/>
        <w:gridCol w:w="1075"/>
        <w:gridCol w:w="3737"/>
      </w:tblGrid>
      <w:tr w:rsidR="00F11887" w:rsidRPr="00E037BE" w:rsidTr="002C5B25">
        <w:trPr>
          <w:trHeight w:val="683"/>
        </w:trPr>
        <w:tc>
          <w:tcPr>
            <w:tcW w:w="8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887" w:rsidRPr="00E037BE" w:rsidRDefault="00F11887" w:rsidP="006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7BE">
              <w:rPr>
                <w:rFonts w:ascii="Times New Roman" w:hAnsi="Times New Roman" w:cs="Times New Roman"/>
                <w:bCs/>
                <w:color w:val="000000"/>
              </w:rPr>
              <w:t xml:space="preserve">Izdarīt grozījumus Vaiņodes novada dome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 xml:space="preserve">Saistošajos noteikumos Nr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 xml:space="preserve"> un izteikt to šādā redakcijā:</w:t>
            </w:r>
          </w:p>
        </w:tc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887" w:rsidRPr="00E037BE" w:rsidRDefault="00F11887" w:rsidP="006C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C5B25" w:rsidRPr="002C5B25" w:rsidTr="002C5B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37" w:type="dxa"/>
          <w:trHeight w:val="30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B25">
              <w:rPr>
                <w:rFonts w:ascii="Times New Roman" w:eastAsia="Times New Roman" w:hAnsi="Times New Roman" w:cs="Times New Roman"/>
                <w:lang w:eastAsia="lv-LV"/>
              </w:rPr>
              <w:t>Vaiņodes novada domes konsolidētais</w:t>
            </w:r>
          </w:p>
        </w:tc>
      </w:tr>
      <w:tr w:rsidR="002C5B25" w:rsidRPr="002C5B25" w:rsidTr="002C5B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37" w:type="dxa"/>
          <w:trHeight w:val="39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C5B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AMATBUDŽETA PLĀNS 2017.gadam</w:t>
            </w:r>
          </w:p>
        </w:tc>
      </w:tr>
      <w:tr w:rsidR="002C5B25" w:rsidRPr="002C5B25" w:rsidTr="002C5B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37" w:type="dxa"/>
          <w:trHeight w:val="39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C5B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ROZĪJUMI (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E1955" w:rsidRPr="002C5B25" w:rsidTr="002C5B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37" w:type="dxa"/>
          <w:trHeight w:val="39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955" w:rsidRPr="002C5B25" w:rsidRDefault="00FE195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955" w:rsidRPr="002C5B25" w:rsidRDefault="00FE195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955" w:rsidRPr="002C5B25" w:rsidRDefault="00FE195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955" w:rsidRPr="002C5B25" w:rsidRDefault="00FE195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C5B25" w:rsidRPr="002C5B25" w:rsidTr="002C5B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37" w:type="dxa"/>
          <w:trHeight w:val="285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25" w:rsidRPr="002C5B25" w:rsidRDefault="002C5B25" w:rsidP="002C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540F35" w:rsidRDefault="00540F35" w:rsidP="00AC2325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eatabula"/>
        <w:tblpPr w:leftFromText="180" w:rightFromText="180" w:vertAnchor="text" w:horzAnchor="margin" w:tblpXSpec="center" w:tblpY="-73"/>
        <w:tblW w:w="10343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1984"/>
        <w:gridCol w:w="1697"/>
        <w:gridCol w:w="1984"/>
      </w:tblGrid>
      <w:tr w:rsidR="00904FD0" w:rsidRPr="00AC2325" w:rsidTr="00904FD0">
        <w:trPr>
          <w:trHeight w:val="825"/>
        </w:trPr>
        <w:tc>
          <w:tcPr>
            <w:tcW w:w="851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lasif</w:t>
            </w:r>
            <w:proofErr w:type="spellEnd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.      kods</w:t>
            </w: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Vaiņodes novada dome</w:t>
            </w: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Vaiņodes internātpamatskola</w:t>
            </w:r>
          </w:p>
        </w:tc>
        <w:tc>
          <w:tcPr>
            <w:tcW w:w="1697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Konsolidācija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Konsolidētais plāns</w:t>
            </w:r>
          </w:p>
        </w:tc>
      </w:tr>
      <w:tr w:rsidR="00904FD0" w:rsidRPr="00AC2325" w:rsidTr="00904FD0">
        <w:trPr>
          <w:trHeight w:val="315"/>
        </w:trPr>
        <w:tc>
          <w:tcPr>
            <w:tcW w:w="851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7508" w:type="dxa"/>
            <w:gridSpan w:val="4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(EUR)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.1.0.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i no iedzīvotāju ienākuma nodokļa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017915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017915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.0.0.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Īpašuma nodokļi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90223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90223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9.0.0.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sts(pašvaldību) nodevas 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354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354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2.0.0.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ārējie </w:t>
            </w:r>
            <w:proofErr w:type="spellStart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nenodokļu</w:t>
            </w:r>
            <w:proofErr w:type="spellEnd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ņēmumi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904FD0" w:rsidRPr="00AC2325" w:rsidTr="00904FD0">
        <w:trPr>
          <w:trHeight w:val="6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3.0.0.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i no valsts (pašvaldību) īpašuma iznomāšanas, pārdošanas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7945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7945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8.0.0.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sts budžeta </w:t>
            </w:r>
            <w:proofErr w:type="spellStart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438397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438397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9.0.0.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švaldību budžetu </w:t>
            </w:r>
            <w:proofErr w:type="spellStart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06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71520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-27152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0600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1.0.0.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i u.c. pašu ieņēmumi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118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3900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25700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6234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420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152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0134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4FD0" w:rsidRPr="00AC2325" w:rsidTr="00904FD0">
        <w:trPr>
          <w:trHeight w:val="570"/>
        </w:trPr>
        <w:tc>
          <w:tcPr>
            <w:tcW w:w="851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pēc funkcionālajām kategorijām</w:t>
            </w:r>
          </w:p>
        </w:tc>
        <w:tc>
          <w:tcPr>
            <w:tcW w:w="7508" w:type="dxa"/>
            <w:gridSpan w:val="4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(EUR)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01.10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Vispārējie valdības dienesti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47764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47764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03.00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Sabiedriskā kārtība un drošība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4281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4281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04.00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Ekonomiskā darbība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16053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16053</w:t>
            </w:r>
          </w:p>
        </w:tc>
      </w:tr>
      <w:tr w:rsidR="00904FD0" w:rsidRPr="00AC2325" w:rsidTr="00904FD0">
        <w:trPr>
          <w:trHeight w:val="6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06.00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as teritoriju un mājokļu apsaimniekošana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803995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803995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08.00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pūta, kultūra, sports 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68554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68554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09.00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Izglītība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21394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88698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-27152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231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0.000.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Sociālā aizsardzība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06954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06954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1541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698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152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8719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4FD0" w:rsidRPr="00AC2325" w:rsidTr="00904FD0">
        <w:trPr>
          <w:trHeight w:val="600"/>
        </w:trPr>
        <w:tc>
          <w:tcPr>
            <w:tcW w:w="851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pēc ekonomiskajām kategorijām</w:t>
            </w:r>
          </w:p>
        </w:tc>
        <w:tc>
          <w:tcPr>
            <w:tcW w:w="7508" w:type="dxa"/>
            <w:gridSpan w:val="4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(EUR)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Atalgojums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369318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73377</w:t>
            </w:r>
          </w:p>
        </w:tc>
        <w:tc>
          <w:tcPr>
            <w:tcW w:w="1697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542695</w:t>
            </w:r>
          </w:p>
        </w:tc>
      </w:tr>
      <w:tr w:rsidR="00904FD0" w:rsidRPr="00AC2325" w:rsidTr="00904FD0">
        <w:trPr>
          <w:trHeight w:val="6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354358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0899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395257</w:t>
            </w:r>
          </w:p>
        </w:tc>
      </w:tr>
      <w:tr w:rsidR="00904FD0" w:rsidRPr="00AC2325" w:rsidTr="00904FD0">
        <w:trPr>
          <w:trHeight w:val="6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Mācību, darba un dienesta komandējumi, darba braucieni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869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601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3291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Pakalpojumi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95539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38397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33936</w:t>
            </w:r>
          </w:p>
        </w:tc>
      </w:tr>
      <w:tr w:rsidR="00904FD0" w:rsidRPr="00AC2325" w:rsidTr="00904FD0">
        <w:trPr>
          <w:trHeight w:val="615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Krājumi, materiāli, energoresursi, preces, inventārs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364236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30924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395160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Nodokļu, nodevu un naudas sodu maksājumi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19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1900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Subsīdijas un dotācijas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centu izdevumi 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Pamatkapitāla veidošana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80272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80772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Sociālie pabalsti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01477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01477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turēšanas izdevumu </w:t>
            </w:r>
            <w:proofErr w:type="spellStart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98551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-27152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27031</w:t>
            </w:r>
          </w:p>
        </w:tc>
      </w:tr>
      <w:tr w:rsidR="00904FD0" w:rsidRPr="00AC2325" w:rsidTr="00904FD0">
        <w:trPr>
          <w:trHeight w:val="33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pitālo izdevumu </w:t>
            </w:r>
            <w:proofErr w:type="spellStart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1541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698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1520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8719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ĒŠANA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4FD0" w:rsidRPr="00AC2325" w:rsidTr="00904FD0">
        <w:trPr>
          <w:trHeight w:val="315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Naudas līdzekļi perioda sākumā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735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8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13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Naudas līdzekļi perioda beigās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91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91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Aizņēmumi saņemti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49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49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Aizņēmumu atmaksa</w:t>
            </w:r>
          </w:p>
        </w:tc>
        <w:tc>
          <w:tcPr>
            <w:tcW w:w="1843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86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86</w:t>
            </w:r>
          </w:p>
        </w:tc>
      </w:tr>
      <w:tr w:rsidR="00904FD0" w:rsidRPr="00AC2325" w:rsidTr="00904FD0">
        <w:trPr>
          <w:trHeight w:val="300"/>
        </w:trPr>
        <w:tc>
          <w:tcPr>
            <w:tcW w:w="851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28A7" w:rsidRPr="00AC2325" w:rsidTr="005528A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8A7" w:rsidRPr="00AC2325" w:rsidTr="005528A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04FD0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66" w:rsidRDefault="001F2566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66" w:rsidRDefault="001F2566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66" w:rsidRPr="00AC2325" w:rsidRDefault="001F2566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Vaiņodes novada domes priekšsēdētāj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2325">
              <w:rPr>
                <w:rFonts w:ascii="Times New Roman" w:eastAsia="Times New Roman" w:hAnsi="Times New Roman" w:cs="Times New Roman"/>
                <w:sz w:val="20"/>
                <w:szCs w:val="20"/>
              </w:rPr>
              <w:t>V.Janson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04FD0" w:rsidRPr="00AC2325" w:rsidRDefault="00904FD0" w:rsidP="00904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2325" w:rsidRDefault="00AC2325" w:rsidP="00AC2325"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LINK Excel.Sheet.12 "D:\\user\\Downloads\\Saist.noteik.4_2017.gada plānsPB _GROZ.20.07.2017(1).xlsx" "Lapa1!R7K1:R51K6" \a \f 5 \h 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</w:p>
    <w:p w:rsidR="00AC2325" w:rsidRPr="00AC2325" w:rsidRDefault="00AC2325" w:rsidP="00AC232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AC2325" w:rsidRPr="00AC2325" w:rsidRDefault="00AC2325" w:rsidP="00AC2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C2325" w:rsidRPr="00AC2325" w:rsidRDefault="00AC2325" w:rsidP="00AC2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C2325" w:rsidRPr="00AC2325" w:rsidRDefault="00AC2325" w:rsidP="00AC2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C2325" w:rsidRDefault="00AC2325" w:rsidP="00AC2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AC232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66" w:rsidRDefault="001F2566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955" w:rsidRDefault="00FE1955" w:rsidP="00BD3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722A" w:rsidRPr="003A6B0F" w:rsidRDefault="0088722A" w:rsidP="00BD3BE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8722A" w:rsidRPr="003A6B0F" w:rsidRDefault="0088722A" w:rsidP="003A6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lv-LV"/>
        </w:rPr>
      </w:pPr>
      <w:r w:rsidRPr="003A6B0F">
        <w:rPr>
          <w:rFonts w:ascii="Times New Roman" w:eastAsia="Calibri" w:hAnsi="Times New Roman" w:cs="Times New Roman"/>
          <w:b/>
          <w:sz w:val="24"/>
          <w:lang w:eastAsia="zh-CN"/>
        </w:rPr>
        <w:t xml:space="preserve">Paskaidrojuma raksts pie </w:t>
      </w:r>
      <w:r w:rsidR="003A6B0F" w:rsidRPr="003A6B0F">
        <w:rPr>
          <w:rFonts w:ascii="Times New Roman" w:eastAsia="Times New Roman" w:hAnsi="Times New Roman" w:cs="Times New Roman"/>
          <w:b/>
          <w:bCs/>
          <w:sz w:val="24"/>
          <w:lang w:eastAsia="lv-LV"/>
        </w:rPr>
        <w:t>Vaiņodes novada pašvaldības Saistošie noteikumi Nr.</w:t>
      </w:r>
      <w:r w:rsidR="0022602B">
        <w:rPr>
          <w:rFonts w:ascii="Times New Roman" w:eastAsia="Times New Roman" w:hAnsi="Times New Roman" w:cs="Times New Roman"/>
          <w:b/>
          <w:bCs/>
          <w:sz w:val="24"/>
          <w:lang w:eastAsia="lv-LV"/>
        </w:rPr>
        <w:t>4</w:t>
      </w:r>
    </w:p>
    <w:p w:rsidR="0088722A" w:rsidRPr="003A6B0F" w:rsidRDefault="0088722A" w:rsidP="0088722A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A6B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“Grozījumi 26.01.2017. Vaiņodes novada saistošajos noteikumos Nr.2 “Par Vaiņodes novada pašvaldības pamatbudžeta un speciālo līdzekļu budžeta plānu 2017.gadam””</w:t>
      </w:r>
    </w:p>
    <w:tbl>
      <w:tblPr>
        <w:tblW w:w="94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40"/>
        <w:gridCol w:w="6240"/>
      </w:tblGrid>
      <w:tr w:rsidR="0088722A" w:rsidRPr="0088722A" w:rsidTr="006C04F0">
        <w:trPr>
          <w:trHeight w:val="177"/>
        </w:trPr>
        <w:tc>
          <w:tcPr>
            <w:tcW w:w="9480" w:type="dxa"/>
            <w:gridSpan w:val="2"/>
            <w:shd w:val="clear" w:color="auto" w:fill="auto"/>
            <w:hideMark/>
          </w:tcPr>
          <w:p w:rsidR="0088722A" w:rsidRPr="0088722A" w:rsidRDefault="0088722A" w:rsidP="00887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lv-LV"/>
              </w:rPr>
            </w:pPr>
          </w:p>
        </w:tc>
      </w:tr>
      <w:tr w:rsidR="0088722A" w:rsidRPr="0088722A" w:rsidTr="006C04F0">
        <w:trPr>
          <w:trHeight w:val="1950"/>
        </w:trPr>
        <w:tc>
          <w:tcPr>
            <w:tcW w:w="3240" w:type="dxa"/>
            <w:shd w:val="clear" w:color="auto" w:fill="auto"/>
            <w:hideMark/>
          </w:tcPr>
          <w:p w:rsidR="0088722A" w:rsidRPr="0088722A" w:rsidRDefault="0088722A" w:rsidP="00887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Projekta nepieciešamības pamatojums</w:t>
            </w:r>
          </w:p>
        </w:tc>
        <w:tc>
          <w:tcPr>
            <w:tcW w:w="6240" w:type="dxa"/>
            <w:shd w:val="clear" w:color="auto" w:fill="auto"/>
            <w:hideMark/>
          </w:tcPr>
          <w:p w:rsidR="0088722A" w:rsidRPr="0088722A" w:rsidRDefault="0088722A" w:rsidP="00226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istošo noteikumu grozījumu projekts izstrādāts, lai veiktu izmaiņas </w:t>
            </w:r>
            <w:r w:rsidR="0022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</w:t>
            </w: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ekļu budžeta p</w:t>
            </w:r>
            <w:r w:rsidR="0022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ānā 2017.gadam – izdevumu un ienākumu daļā.</w:t>
            </w:r>
          </w:p>
        </w:tc>
      </w:tr>
      <w:tr w:rsidR="0088722A" w:rsidRPr="0088722A" w:rsidTr="006C04F0">
        <w:trPr>
          <w:trHeight w:val="1860"/>
        </w:trPr>
        <w:tc>
          <w:tcPr>
            <w:tcW w:w="3240" w:type="dxa"/>
            <w:shd w:val="clear" w:color="auto" w:fill="auto"/>
            <w:hideMark/>
          </w:tcPr>
          <w:p w:rsidR="0088722A" w:rsidRPr="0088722A" w:rsidRDefault="0088722A" w:rsidP="00887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 Īss projekta satura izskaidrojums</w:t>
            </w:r>
          </w:p>
        </w:tc>
        <w:tc>
          <w:tcPr>
            <w:tcW w:w="6240" w:type="dxa"/>
            <w:shd w:val="clear" w:color="auto" w:fill="auto"/>
            <w:hideMark/>
          </w:tcPr>
          <w:p w:rsidR="0088722A" w:rsidRPr="0088722A" w:rsidRDefault="0088722A" w:rsidP="002260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Pašvaldību budžetu plānu sagatavošanas un izmaiņu kārtību nosaka virkne likumu, tostarp, likums ,,Par pašvaldībām”, likums ,,Par pašvaldību budžetiem”, kā arī Ministru kabineta noteikumi. </w:t>
            </w:r>
          </w:p>
        </w:tc>
      </w:tr>
      <w:tr w:rsidR="0088722A" w:rsidRPr="0088722A" w:rsidTr="006C04F0">
        <w:trPr>
          <w:trHeight w:val="1515"/>
        </w:trPr>
        <w:tc>
          <w:tcPr>
            <w:tcW w:w="3240" w:type="dxa"/>
            <w:shd w:val="clear" w:color="auto" w:fill="auto"/>
            <w:hideMark/>
          </w:tcPr>
          <w:p w:rsidR="0088722A" w:rsidRPr="0088722A" w:rsidRDefault="0088722A" w:rsidP="00887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3. Informācija par plānoto projekta ietekmi uz pašvaldības budžetu</w:t>
            </w:r>
          </w:p>
        </w:tc>
        <w:tc>
          <w:tcPr>
            <w:tcW w:w="6240" w:type="dxa"/>
            <w:shd w:val="clear" w:color="auto" w:fill="auto"/>
            <w:hideMark/>
          </w:tcPr>
          <w:p w:rsidR="0088722A" w:rsidRPr="0088722A" w:rsidRDefault="0088722A" w:rsidP="00226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ieviešanai </w:t>
            </w:r>
            <w:r w:rsidR="0022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v tieša ietekme uz pašvaldības pamat</w:t>
            </w: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ekļu budžetu 2017.gadam</w:t>
            </w:r>
            <w:r w:rsidR="0022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8722A" w:rsidRPr="0088722A" w:rsidTr="006C04F0">
        <w:trPr>
          <w:trHeight w:val="1875"/>
        </w:trPr>
        <w:tc>
          <w:tcPr>
            <w:tcW w:w="3240" w:type="dxa"/>
            <w:shd w:val="clear" w:color="auto" w:fill="auto"/>
            <w:hideMark/>
          </w:tcPr>
          <w:p w:rsidR="0088722A" w:rsidRPr="0088722A" w:rsidRDefault="0088722A" w:rsidP="00887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 Informācija par plānoto projekta ietekmi uz sabiedrību (</w:t>
            </w:r>
            <w:proofErr w:type="spellStart"/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ķgrupām</w:t>
            </w:r>
            <w:proofErr w:type="spellEnd"/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 un uzņēmējdarbības vidi pašvaldības teritorija</w:t>
            </w:r>
          </w:p>
        </w:tc>
        <w:tc>
          <w:tcPr>
            <w:tcW w:w="6240" w:type="dxa"/>
            <w:shd w:val="clear" w:color="auto" w:fill="auto"/>
            <w:hideMark/>
          </w:tcPr>
          <w:p w:rsidR="0088722A" w:rsidRPr="0088722A" w:rsidRDefault="0088722A" w:rsidP="00887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8722A">
              <w:rPr>
                <w:rFonts w:ascii="Times New Roman" w:eastAsia="Calibri" w:hAnsi="Times New Roman" w:cs="Times New Roman"/>
                <w:lang w:eastAsia="zh-CN"/>
              </w:rPr>
              <w:t>Mērķgrupa</w:t>
            </w:r>
            <w:proofErr w:type="spellEnd"/>
            <w:r w:rsidRPr="0088722A">
              <w:rPr>
                <w:rFonts w:ascii="Times New Roman" w:eastAsia="Calibri" w:hAnsi="Times New Roman" w:cs="Times New Roman"/>
                <w:lang w:eastAsia="zh-CN"/>
              </w:rPr>
              <w:t>, uz kuru attiecināms saistošo noteikumu tiesiskais regulējums, ir novada administratīvajā  teritorijā deklarētie iedzīvotāji</w:t>
            </w:r>
          </w:p>
        </w:tc>
      </w:tr>
      <w:tr w:rsidR="0088722A" w:rsidRPr="0088722A" w:rsidTr="006C04F0">
        <w:trPr>
          <w:trHeight w:val="1261"/>
        </w:trPr>
        <w:tc>
          <w:tcPr>
            <w:tcW w:w="3240" w:type="dxa"/>
            <w:shd w:val="clear" w:color="auto" w:fill="auto"/>
            <w:hideMark/>
          </w:tcPr>
          <w:p w:rsidR="0088722A" w:rsidRPr="0088722A" w:rsidRDefault="0088722A" w:rsidP="00887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. Informācija par administratīvajām procedūrām un konsultācijām ar privātpersonām </w:t>
            </w:r>
          </w:p>
        </w:tc>
        <w:tc>
          <w:tcPr>
            <w:tcW w:w="6240" w:type="dxa"/>
            <w:shd w:val="clear" w:color="auto" w:fill="auto"/>
            <w:hideMark/>
          </w:tcPr>
          <w:p w:rsidR="0088722A" w:rsidRPr="0088722A" w:rsidRDefault="0088722A" w:rsidP="00887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722A">
              <w:rPr>
                <w:rFonts w:ascii="Times New Roman" w:eastAsia="Calibri" w:hAnsi="Times New Roman" w:cs="Times New Roman"/>
                <w:lang w:eastAsia="zh-CN"/>
              </w:rPr>
              <w:t>Institūcija, kurā privātpersona var vērsties  jautājumos par saistošo noteikumu piemērošanu ir pašvaldības dome. Saistošo noteikumu izstrādes procesā nav notikušas konsultācijas ar sabiedrības pārstāvjiem.</w:t>
            </w:r>
          </w:p>
        </w:tc>
      </w:tr>
    </w:tbl>
    <w:p w:rsidR="0088722A" w:rsidRPr="0088722A" w:rsidRDefault="0088722A" w:rsidP="0088722A">
      <w:pPr>
        <w:suppressAutoHyphens/>
        <w:spacing w:after="200" w:line="276" w:lineRule="auto"/>
        <w:rPr>
          <w:rFonts w:ascii="Calibri" w:eastAsia="Calibri" w:hAnsi="Calibri" w:cs="Times New Roman"/>
          <w:lang w:eastAsia="zh-CN"/>
        </w:rPr>
      </w:pPr>
    </w:p>
    <w:p w:rsidR="00BB5AB1" w:rsidRDefault="00BB5AB1"/>
    <w:sectPr w:rsidR="00BB5AB1" w:rsidSect="007A6D1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3D" w:rsidRDefault="0048463D" w:rsidP="0048463D">
      <w:pPr>
        <w:spacing w:after="0" w:line="240" w:lineRule="auto"/>
      </w:pPr>
      <w:r>
        <w:separator/>
      </w:r>
    </w:p>
  </w:endnote>
  <w:endnote w:type="continuationSeparator" w:id="0">
    <w:p w:rsidR="0048463D" w:rsidRDefault="0048463D" w:rsidP="0048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3D" w:rsidRDefault="0048463D">
    <w:pPr>
      <w:pStyle w:val="Kjene"/>
    </w:pPr>
  </w:p>
  <w:p w:rsidR="0048463D" w:rsidRDefault="0048463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3D" w:rsidRDefault="0048463D" w:rsidP="0048463D">
      <w:pPr>
        <w:spacing w:after="0" w:line="240" w:lineRule="auto"/>
      </w:pPr>
      <w:r>
        <w:separator/>
      </w:r>
    </w:p>
  </w:footnote>
  <w:footnote w:type="continuationSeparator" w:id="0">
    <w:p w:rsidR="0048463D" w:rsidRDefault="0048463D" w:rsidP="00484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C5E27"/>
    <w:multiLevelType w:val="hybridMultilevel"/>
    <w:tmpl w:val="3FB44B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44"/>
    <w:rsid w:val="00052186"/>
    <w:rsid w:val="001F2566"/>
    <w:rsid w:val="001F3540"/>
    <w:rsid w:val="002224E2"/>
    <w:rsid w:val="0022602B"/>
    <w:rsid w:val="002C0E1E"/>
    <w:rsid w:val="002C5B25"/>
    <w:rsid w:val="002E6BF1"/>
    <w:rsid w:val="003A6B0F"/>
    <w:rsid w:val="00454C5E"/>
    <w:rsid w:val="0048463D"/>
    <w:rsid w:val="005354B3"/>
    <w:rsid w:val="00540F35"/>
    <w:rsid w:val="005528A7"/>
    <w:rsid w:val="00606B60"/>
    <w:rsid w:val="00662DA8"/>
    <w:rsid w:val="006D69B6"/>
    <w:rsid w:val="0076198B"/>
    <w:rsid w:val="007A6D13"/>
    <w:rsid w:val="00826444"/>
    <w:rsid w:val="0088722A"/>
    <w:rsid w:val="00904FD0"/>
    <w:rsid w:val="00994397"/>
    <w:rsid w:val="00AC2325"/>
    <w:rsid w:val="00B50C0C"/>
    <w:rsid w:val="00BB5AB1"/>
    <w:rsid w:val="00BD3BE6"/>
    <w:rsid w:val="00D84C41"/>
    <w:rsid w:val="00D92D15"/>
    <w:rsid w:val="00E32FC8"/>
    <w:rsid w:val="00ED7D8D"/>
    <w:rsid w:val="00F11887"/>
    <w:rsid w:val="00F34B72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3FD94-7D89-4819-83D8-DBF4051E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D3BE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45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4C5E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846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463D"/>
  </w:style>
  <w:style w:type="paragraph" w:styleId="Kjene">
    <w:name w:val="footer"/>
    <w:basedOn w:val="Parasts"/>
    <w:link w:val="KjeneRakstz"/>
    <w:uiPriority w:val="99"/>
    <w:unhideWhenUsed/>
    <w:rsid w:val="004846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463D"/>
  </w:style>
  <w:style w:type="table" w:styleId="Reatabula">
    <w:name w:val="Table Grid"/>
    <w:basedOn w:val="Parastatabula"/>
    <w:uiPriority w:val="39"/>
    <w:rsid w:val="00AC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vainod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E524-93F2-431C-BD02-9458775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8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2" baseType="lpstr">
      <vt:lpstr/>
      <vt:lpstr>    VAIŅODES   NOVADA  DOME</vt:lpstr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P</dc:creator>
  <cp:keywords/>
  <dc:description/>
  <cp:lastModifiedBy>IneseP</cp:lastModifiedBy>
  <cp:revision>3</cp:revision>
  <cp:lastPrinted>2017-09-01T10:29:00Z</cp:lastPrinted>
  <dcterms:created xsi:type="dcterms:W3CDTF">2017-12-28T08:34:00Z</dcterms:created>
  <dcterms:modified xsi:type="dcterms:W3CDTF">2017-12-28T08:34:00Z</dcterms:modified>
</cp:coreProperties>
</file>